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31C49" w14:textId="7A34367E" w:rsidR="008103B6" w:rsidRPr="008103B6" w:rsidRDefault="008103B6" w:rsidP="008103B6">
      <w:pPr>
        <w:jc w:val="right"/>
      </w:pPr>
      <w:r w:rsidRPr="008103B6">
        <w:t>Patvirtinta</w:t>
      </w:r>
    </w:p>
    <w:p w14:paraId="0029172D" w14:textId="77777777" w:rsidR="008103B6" w:rsidRDefault="008103B6" w:rsidP="008103B6">
      <w:pPr>
        <w:jc w:val="right"/>
      </w:pPr>
      <w:r w:rsidRPr="008103B6">
        <w:t xml:space="preserve">Židikų kultūros centro </w:t>
      </w:r>
      <w:r>
        <w:t>laikinai</w:t>
      </w:r>
    </w:p>
    <w:p w14:paraId="42EBD088" w14:textId="436ACF99" w:rsidR="008103B6" w:rsidRDefault="008103B6" w:rsidP="008103B6">
      <w:pPr>
        <w:jc w:val="right"/>
      </w:pPr>
      <w:r>
        <w:t xml:space="preserve"> einanti direktorės pareigas</w:t>
      </w:r>
    </w:p>
    <w:p w14:paraId="75EE0181" w14:textId="1504185E" w:rsidR="008103B6" w:rsidRPr="008103B6" w:rsidRDefault="008103B6" w:rsidP="008103B6">
      <w:pPr>
        <w:jc w:val="right"/>
      </w:pPr>
      <w:r>
        <w:t>2020 m. spalio mėn. 20 d. įsakymas Nr.V-51</w:t>
      </w:r>
    </w:p>
    <w:p w14:paraId="5D3AB9C1" w14:textId="77777777" w:rsidR="008103B6" w:rsidRPr="008103B6" w:rsidRDefault="008103B6" w:rsidP="00BE1958">
      <w:pPr>
        <w:jc w:val="center"/>
        <w:rPr>
          <w:b/>
          <w:bCs/>
        </w:rPr>
      </w:pPr>
    </w:p>
    <w:p w14:paraId="2B7CC908" w14:textId="4060D0E5" w:rsidR="00BE1958" w:rsidRPr="00340886" w:rsidRDefault="00340886" w:rsidP="00BE1958">
      <w:pPr>
        <w:jc w:val="center"/>
        <w:rPr>
          <w:b/>
          <w:bCs/>
          <w:sz w:val="28"/>
          <w:szCs w:val="28"/>
        </w:rPr>
      </w:pPr>
      <w:r w:rsidRPr="00340886">
        <w:rPr>
          <w:b/>
          <w:bCs/>
          <w:sz w:val="28"/>
          <w:szCs w:val="28"/>
        </w:rPr>
        <w:t>ŽIDIKŲ KULTŪROS CENTRO 2021 METŲ PERSPEKTYVINIS</w:t>
      </w:r>
    </w:p>
    <w:p w14:paraId="6D38F545" w14:textId="77E5ED00" w:rsidR="00BE1958" w:rsidRPr="00340886" w:rsidRDefault="00340886" w:rsidP="00BE1958">
      <w:pPr>
        <w:jc w:val="center"/>
        <w:rPr>
          <w:b/>
          <w:bCs/>
          <w:sz w:val="28"/>
          <w:szCs w:val="28"/>
        </w:rPr>
      </w:pPr>
      <w:r w:rsidRPr="00340886">
        <w:rPr>
          <w:b/>
          <w:bCs/>
          <w:sz w:val="28"/>
          <w:szCs w:val="28"/>
        </w:rPr>
        <w:t>DARBO PLANAS</w:t>
      </w:r>
    </w:p>
    <w:p w14:paraId="3D264F34" w14:textId="77777777" w:rsidR="00BE1958" w:rsidRPr="00340886" w:rsidRDefault="00BE1958" w:rsidP="00BE195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09"/>
        <w:gridCol w:w="801"/>
        <w:gridCol w:w="2463"/>
        <w:gridCol w:w="1314"/>
      </w:tblGrid>
      <w:tr w:rsidR="00B64D85" w14:paraId="4691668B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508A" w14:textId="77777777" w:rsidR="00B14398" w:rsidRDefault="00B14398">
            <w:pPr>
              <w:jc w:val="center"/>
            </w:pPr>
            <w:r>
              <w:t>Nr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7F05" w14:textId="77777777" w:rsidR="00B14398" w:rsidRDefault="00B14398">
            <w:pPr>
              <w:jc w:val="center"/>
            </w:pPr>
            <w:r>
              <w:t>Renginio pavadinima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C832" w14:textId="77777777" w:rsidR="00B14398" w:rsidRDefault="00B14398">
            <w:pPr>
              <w:jc w:val="center"/>
            </w:pPr>
            <w:r>
              <w:t>Dat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0DCB" w14:textId="77777777" w:rsidR="00B14398" w:rsidRDefault="00B14398">
            <w:pPr>
              <w:jc w:val="center"/>
            </w:pPr>
            <w:r>
              <w:t>Organizatoriai ir partneria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03C" w14:textId="77777777" w:rsidR="00B14398" w:rsidRDefault="00B14398">
            <w:pPr>
              <w:jc w:val="center"/>
            </w:pPr>
            <w:r>
              <w:t>Reikalinga pinigų suma</w:t>
            </w:r>
          </w:p>
        </w:tc>
      </w:tr>
      <w:tr w:rsidR="00B64D85" w14:paraId="06BC5410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BFEE" w14:textId="77777777" w:rsidR="00B14398" w:rsidRDefault="00B14398">
            <w:pPr>
              <w:jc w:val="center"/>
            </w:pPr>
            <w: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FAB5" w14:textId="77777777" w:rsidR="00B14398" w:rsidRDefault="00B14398" w:rsidP="00B14398">
            <w:r>
              <w:t xml:space="preserve">Eglutės nupuošimo šventė, Padėkos vakaras ,, Gerumo niekada nebūna per daug“ 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C525" w14:textId="77777777" w:rsidR="00B14398" w:rsidRDefault="00B14398" w:rsidP="00B14398">
            <w:r>
              <w:t>01-0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2303" w14:textId="77777777" w:rsidR="00B14398" w:rsidRDefault="00B14398">
            <w:r>
              <w:t>J. Šiaulienė ,</w:t>
            </w:r>
          </w:p>
          <w:p w14:paraId="07640CA0" w14:textId="41919CF0" w:rsidR="00B14398" w:rsidRDefault="0017566F">
            <w:r>
              <w:t xml:space="preserve">Ukrinų </w:t>
            </w:r>
            <w:r w:rsidR="00B14398">
              <w:t>bendruom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422" w14:textId="1B71CB3F" w:rsidR="00B14398" w:rsidRDefault="00B14398">
            <w:r>
              <w:t>200 eur</w:t>
            </w:r>
          </w:p>
        </w:tc>
      </w:tr>
      <w:tr w:rsidR="00B64D85" w14:paraId="3EBD3A15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D07" w14:textId="78D8A3E3" w:rsidR="00D462F7" w:rsidRDefault="000675EE">
            <w:pPr>
              <w:jc w:val="center"/>
            </w:pPr>
            <w:r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72D" w14:textId="26044BE1" w:rsidR="00D462F7" w:rsidRDefault="00D462F7" w:rsidP="00B14398">
            <w:r>
              <w:t>Sausio 13-osios minėjimas prie laužo „Už laisvę numirę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6D3" w14:textId="571AEA33" w:rsidR="00D462F7" w:rsidRDefault="00D462F7" w:rsidP="00B14398">
            <w:r>
              <w:t>01-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F8A" w14:textId="77777777" w:rsidR="00D462F7" w:rsidRDefault="00D462F7">
            <w:r>
              <w:t>Pikelių benruomenė. E.Pocevičienė</w:t>
            </w:r>
          </w:p>
          <w:p w14:paraId="605DEF72" w14:textId="393331DB" w:rsidR="00D462F7" w:rsidRDefault="00D462F7">
            <w:r>
              <w:t>A.Erlicki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D9B" w14:textId="2AB4C47B" w:rsidR="00D462F7" w:rsidRDefault="00D462F7"/>
        </w:tc>
      </w:tr>
      <w:tr w:rsidR="00B64D85" w14:paraId="4B0A7C66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B44" w14:textId="62174556" w:rsidR="00866BDF" w:rsidRDefault="000675EE" w:rsidP="00866BDF">
            <w:pPr>
              <w:jc w:val="center"/>
            </w:pPr>
            <w: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DA0" w14:textId="38ACB029" w:rsidR="00866BDF" w:rsidRDefault="00866BDF" w:rsidP="00866BDF">
            <w:r>
              <w:t>Sausio 13-osios minėjimas prie laužo „</w:t>
            </w:r>
            <w:r>
              <w:t>Atmintis gyva, nes liūdija“</w:t>
            </w:r>
            <w:r>
              <w:t>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FBC" w14:textId="6308E9A5" w:rsidR="00866BDF" w:rsidRDefault="00866BDF" w:rsidP="00866BDF">
            <w:r>
              <w:t>01-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511" w14:textId="77777777" w:rsidR="00866BDF" w:rsidRDefault="00866BDF" w:rsidP="00866BDF">
            <w:r>
              <w:t>Židikų bendruomenė</w:t>
            </w:r>
          </w:p>
          <w:p w14:paraId="45925791" w14:textId="77777777" w:rsidR="00866BDF" w:rsidRDefault="00866BDF" w:rsidP="00866BDF">
            <w:r>
              <w:t>L.Vaišvila, I.Pocevičiūtė</w:t>
            </w:r>
          </w:p>
          <w:p w14:paraId="42E93578" w14:textId="762EBB42" w:rsidR="00866BDF" w:rsidRDefault="00866BDF" w:rsidP="00866BDF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2F3" w14:textId="73E27F4B" w:rsidR="00866BDF" w:rsidRDefault="00866BDF" w:rsidP="00866BDF"/>
        </w:tc>
      </w:tr>
      <w:tr w:rsidR="00B64D85" w14:paraId="59BCD574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312" w14:textId="75570EA6" w:rsidR="00C07D0F" w:rsidRDefault="000675EE" w:rsidP="00866BDF">
            <w:pPr>
              <w:jc w:val="center"/>
            </w:pPr>
            <w: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F12" w14:textId="5BDB699D" w:rsidR="00C07D0F" w:rsidRDefault="00C07D0F" w:rsidP="00866BDF">
            <w:r>
              <w:t>Lėlių teatro spektaklis vaikams „Sniego karalienė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DBC" w14:textId="77A1C37A" w:rsidR="00C07D0F" w:rsidRDefault="00C07D0F" w:rsidP="00866BDF">
            <w:r>
              <w:t>01-2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8BC" w14:textId="586C0196" w:rsidR="00C07D0F" w:rsidRDefault="00C07D0F" w:rsidP="00C07D0F">
            <w:r>
              <w:t>I.</w:t>
            </w:r>
            <w:r>
              <w:t>Klemenienė</w:t>
            </w:r>
          </w:p>
          <w:p w14:paraId="550FD7FA" w14:textId="7218F047" w:rsidR="00C07D0F" w:rsidRDefault="00C07D0F" w:rsidP="00C07D0F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420" w14:textId="5E8A9579" w:rsidR="00C07D0F" w:rsidRDefault="00C07D0F" w:rsidP="00866BDF">
            <w:r>
              <w:t>30 eur</w:t>
            </w:r>
          </w:p>
        </w:tc>
      </w:tr>
      <w:tr w:rsidR="00B64D85" w14:paraId="6A729A02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88A" w14:textId="6D1DEA37" w:rsidR="00866BDF" w:rsidRDefault="000675EE" w:rsidP="00866BDF">
            <w:pPr>
              <w:jc w:val="center"/>
            </w:pPr>
            <w:r>
              <w:t>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6AD" w14:textId="322D5ACA" w:rsidR="00866BDF" w:rsidRDefault="00866BDF" w:rsidP="00866BDF">
            <w:r>
              <w:t>Užgavėnės „Susibūrimas Velniuko blyninėje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52B" w14:textId="039F8F81" w:rsidR="00866BDF" w:rsidRDefault="00866BDF" w:rsidP="00866BDF">
            <w:r>
              <w:t>02-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DBC" w14:textId="77777777" w:rsidR="00866BDF" w:rsidRDefault="00866BDF" w:rsidP="00866BDF">
            <w:r>
              <w:t>Pikelių bendruomenė</w:t>
            </w:r>
          </w:p>
          <w:p w14:paraId="2642B216" w14:textId="5FA864D5" w:rsidR="00866BDF" w:rsidRDefault="00866BDF" w:rsidP="00866BDF">
            <w:r>
              <w:t>E.Pocevič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A0F" w14:textId="7EBE8E1C" w:rsidR="00866BDF" w:rsidRDefault="001D0F83" w:rsidP="00866BDF">
            <w:r>
              <w:t>3</w:t>
            </w:r>
            <w:r w:rsidR="00866BDF">
              <w:t>0 eur</w:t>
            </w:r>
          </w:p>
        </w:tc>
      </w:tr>
      <w:tr w:rsidR="00B64D85" w14:paraId="1A4BED59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4C6" w14:textId="6CDFEF34" w:rsidR="00866BDF" w:rsidRDefault="000675EE" w:rsidP="00866BDF">
            <w:pPr>
              <w:jc w:val="center"/>
            </w:pPr>
            <w:r>
              <w:t>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72D" w14:textId="6DCF5F2C" w:rsidR="00866BDF" w:rsidRDefault="00866BDF" w:rsidP="00866BDF">
            <w:r>
              <w:t>Užgavėnių šėlsma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DF1" w14:textId="7DAFF41B" w:rsidR="00866BDF" w:rsidRDefault="00866BDF" w:rsidP="00866BDF">
            <w:r>
              <w:t>02-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32A" w14:textId="116DDFE3" w:rsidR="00866BDF" w:rsidRDefault="00866BDF" w:rsidP="00866BDF">
            <w:r>
              <w:t>L.Vaišvila, I.Pocevičiūt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937" w14:textId="3E7495B5" w:rsidR="00866BDF" w:rsidRDefault="00866BDF" w:rsidP="00866BDF">
            <w:r>
              <w:t>30 eur</w:t>
            </w:r>
          </w:p>
        </w:tc>
      </w:tr>
      <w:tr w:rsidR="00B64D85" w14:paraId="6F892A15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96C6" w14:textId="23122993" w:rsidR="00866BDF" w:rsidRDefault="000675EE" w:rsidP="00866BDF">
            <w:pPr>
              <w:jc w:val="center"/>
            </w:pPr>
            <w:r>
              <w:t>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DCCF" w14:textId="77777777" w:rsidR="00866BDF" w:rsidRDefault="00866BDF" w:rsidP="00866BDF">
            <w:r>
              <w:t xml:space="preserve">Koncertas, skirtas Vasario 16 –ai ,, Tu mums viena“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B17E" w14:textId="77777777" w:rsidR="00866BDF" w:rsidRDefault="00866BDF" w:rsidP="00866BDF">
            <w:r>
              <w:t>02-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A36F" w14:textId="77777777" w:rsidR="00866BDF" w:rsidRDefault="00866BDF" w:rsidP="00866BDF">
            <w:r>
              <w:t>J.Šiaulienė,</w:t>
            </w:r>
          </w:p>
          <w:p w14:paraId="1FD5F369" w14:textId="02C990FB" w:rsidR="00866BDF" w:rsidRDefault="00866BDF" w:rsidP="00866BDF">
            <w:r>
              <w:t xml:space="preserve"> Ukrinų bibliotek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54E" w14:textId="77777777" w:rsidR="00866BDF" w:rsidRDefault="00866BDF" w:rsidP="00866BDF"/>
        </w:tc>
      </w:tr>
      <w:tr w:rsidR="00B64D85" w14:paraId="2F3A6BCE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C31" w14:textId="2B19BC6F" w:rsidR="00866BDF" w:rsidRDefault="000675EE" w:rsidP="00866BDF">
            <w:pPr>
              <w:jc w:val="center"/>
            </w:pPr>
            <w:r>
              <w:t>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E0D" w14:textId="0138A4E8" w:rsidR="00866BDF" w:rsidRDefault="00866BDF" w:rsidP="00866BDF">
            <w:r>
              <w:t>Koncertas, skirtas Vasario 16 –a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215" w14:textId="69F34F7E" w:rsidR="00866BDF" w:rsidRDefault="00866BDF" w:rsidP="00866BDF">
            <w:r>
              <w:t>02-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C70" w14:textId="5B2942D6" w:rsidR="00866BDF" w:rsidRDefault="00866BDF" w:rsidP="00866BDF">
            <w:r>
              <w:t>L.Vaišvila, I.Pocevičiūt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FFD" w14:textId="77777777" w:rsidR="00866BDF" w:rsidRDefault="00866BDF" w:rsidP="00866BDF"/>
        </w:tc>
      </w:tr>
      <w:tr w:rsidR="00B64D85" w14:paraId="19019395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507" w14:textId="0AF72AC0" w:rsidR="00866BDF" w:rsidRDefault="000675EE" w:rsidP="00866BDF">
            <w:pPr>
              <w:jc w:val="center"/>
            </w:pPr>
            <w:r>
              <w:t>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A6B" w14:textId="2D735B07" w:rsidR="00866BDF" w:rsidRDefault="00866BDF" w:rsidP="00866BDF">
            <w:r>
              <w:t>Vasario 16-osios minėjimas | „ Mes laisvės dešimtmečiuose“. Fotografijos parod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B6D" w14:textId="157D325D" w:rsidR="00866BDF" w:rsidRDefault="00866BDF" w:rsidP="00866BDF">
            <w:r>
              <w:t>02-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9DB" w14:textId="77777777" w:rsidR="00866BDF" w:rsidRDefault="00866BDF" w:rsidP="00866BDF">
            <w:r>
              <w:t>E.Pocevičienė</w:t>
            </w:r>
          </w:p>
          <w:p w14:paraId="7568E30B" w14:textId="29C4EE92" w:rsidR="00866BDF" w:rsidRDefault="00866BDF" w:rsidP="00866BDF">
            <w:r>
              <w:t>A.Erlicki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2404" w14:textId="239B6CCB" w:rsidR="00866BDF" w:rsidRDefault="001D0F83" w:rsidP="00866BDF">
            <w:r>
              <w:t>2</w:t>
            </w:r>
            <w:r w:rsidR="00866BDF">
              <w:t>0 eur</w:t>
            </w:r>
          </w:p>
        </w:tc>
      </w:tr>
      <w:tr w:rsidR="00B64D85" w14:paraId="73E4970C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716" w14:textId="327F3A38" w:rsidR="00866BDF" w:rsidRDefault="000675EE" w:rsidP="00866BDF">
            <w:pPr>
              <w:jc w:val="center"/>
            </w:pPr>
            <w:r>
              <w:t>1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31C" w14:textId="77777777" w:rsidR="00866BDF" w:rsidRDefault="00866BDF" w:rsidP="00866BDF">
            <w:r>
              <w:t>Tradicinės šaškių varžybos seniūnijos taurei laimėti</w:t>
            </w:r>
          </w:p>
          <w:p w14:paraId="00AB7BDA" w14:textId="110FC4EC" w:rsidR="00866BDF" w:rsidRDefault="00866BDF" w:rsidP="00866BDF">
            <w:r>
              <w:t>Bėgimo estafetė „Lietuva ir aš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A0A" w14:textId="52B3191A" w:rsidR="00866BDF" w:rsidRDefault="00866BDF" w:rsidP="00866BDF">
            <w:r>
              <w:t>02-1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1DD" w14:textId="77777777" w:rsidR="00866BDF" w:rsidRDefault="00866BDF" w:rsidP="00866BDF">
            <w:r>
              <w:t>Židikų seniūnija</w:t>
            </w:r>
          </w:p>
          <w:p w14:paraId="2550AFD3" w14:textId="77777777" w:rsidR="00866BDF" w:rsidRDefault="00866BDF" w:rsidP="00866BDF">
            <w:r>
              <w:t>Židikų bendruomenė</w:t>
            </w:r>
          </w:p>
          <w:p w14:paraId="1917330B" w14:textId="1CBAEA4F" w:rsidR="00866BDF" w:rsidRDefault="00866BDF" w:rsidP="00866BDF">
            <w:r>
              <w:t>Židikų kultūros centra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108" w14:textId="28EC6212" w:rsidR="00866BDF" w:rsidRDefault="001D0F83" w:rsidP="00866BDF">
            <w:r>
              <w:t>5</w:t>
            </w:r>
            <w:r w:rsidR="00866BDF">
              <w:t>0 eur</w:t>
            </w:r>
          </w:p>
        </w:tc>
      </w:tr>
      <w:tr w:rsidR="00B64D85" w14:paraId="1D05A512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CD61" w14:textId="28C1EDCB" w:rsidR="00866BDF" w:rsidRDefault="000675EE" w:rsidP="00866BDF">
            <w:pPr>
              <w:jc w:val="center"/>
            </w:pPr>
            <w:r>
              <w:t>1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3C3" w14:textId="0CD138B3" w:rsidR="00866BDF" w:rsidRDefault="00866BDF" w:rsidP="00866BDF">
            <w:r>
              <w:t>Gimtosios kalbos dien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B4A" w14:textId="6DDB06A1" w:rsidR="00866BDF" w:rsidRDefault="00866BDF" w:rsidP="00866BDF">
            <w:r>
              <w:t>02-2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32B7" w14:textId="5882BE43" w:rsidR="00866BDF" w:rsidRDefault="00866BDF" w:rsidP="00866BDF">
            <w:r>
              <w:t>Židikų biblioteka</w:t>
            </w:r>
            <w:r>
              <w:t xml:space="preserve"> I.Pocevičiūt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17C" w14:textId="7E321A4F" w:rsidR="00866BDF" w:rsidRDefault="001D0F83" w:rsidP="00866BDF">
            <w:r>
              <w:t>2</w:t>
            </w:r>
            <w:r w:rsidR="00866BDF">
              <w:t>0 eur</w:t>
            </w:r>
          </w:p>
        </w:tc>
      </w:tr>
      <w:tr w:rsidR="00B64D85" w14:paraId="33C134A0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73F" w14:textId="1454E275" w:rsidR="00C07D0F" w:rsidRDefault="000675EE" w:rsidP="00866BDF">
            <w:pPr>
              <w:jc w:val="center"/>
            </w:pPr>
            <w:r>
              <w:t>1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F5D" w14:textId="46B76243" w:rsidR="00C07D0F" w:rsidRDefault="00C07D0F" w:rsidP="00866BDF">
            <w:r>
              <w:t>Žemės dienos renginiai: Edukacija vaikams aitvarų gamyba, gamtos lobiai ir jų išsaugojima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476" w14:textId="617566A8" w:rsidR="00C07D0F" w:rsidRDefault="00C07D0F" w:rsidP="00866BDF">
            <w:r>
              <w:t>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4D6" w14:textId="77777777" w:rsidR="00C07D0F" w:rsidRDefault="00C07D0F" w:rsidP="00C07D0F">
            <w:r>
              <w:t>I.Pocevičiūtė</w:t>
            </w:r>
          </w:p>
          <w:p w14:paraId="1F8F5F86" w14:textId="77777777" w:rsidR="00C07D0F" w:rsidRDefault="00C07D0F" w:rsidP="00C07D0F">
            <w:r>
              <w:t>I.Michalenkovienė</w:t>
            </w:r>
          </w:p>
          <w:p w14:paraId="7D55B5E4" w14:textId="7A0BB0F3" w:rsidR="00C07D0F" w:rsidRDefault="00C07D0F" w:rsidP="00C07D0F">
            <w:r>
              <w:t>I.Klemen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06A" w14:textId="10CAAE28" w:rsidR="00C07D0F" w:rsidRDefault="00C07D0F" w:rsidP="00866BDF">
            <w:r>
              <w:t>50 eur</w:t>
            </w:r>
          </w:p>
        </w:tc>
      </w:tr>
      <w:tr w:rsidR="00B64D85" w14:paraId="662FE085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656E" w14:textId="4ED573FA" w:rsidR="00866BDF" w:rsidRDefault="000675EE" w:rsidP="00866BDF">
            <w:r>
              <w:t>1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2C45" w14:textId="77777777" w:rsidR="00866BDF" w:rsidRDefault="00866BDF" w:rsidP="00866BDF">
            <w:r>
              <w:t>Šaškių turnyras, S.Lapinsko taurei laimėti</w:t>
            </w:r>
          </w:p>
          <w:p w14:paraId="100EF78F" w14:textId="77777777" w:rsidR="00866BDF" w:rsidRDefault="00866BDF" w:rsidP="00866BDF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EE0A" w14:textId="77777777" w:rsidR="00866BDF" w:rsidRDefault="00866BDF" w:rsidP="00866BDF">
            <w:r>
              <w:t>03-05</w:t>
            </w:r>
          </w:p>
          <w:p w14:paraId="7B27ABE1" w14:textId="77777777" w:rsidR="00866BDF" w:rsidRDefault="00866BDF" w:rsidP="00866BDF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28A9" w14:textId="77777777" w:rsidR="00866BDF" w:rsidRDefault="00866BDF" w:rsidP="00866BDF">
            <w:r>
              <w:t xml:space="preserve">R. Ronkauskas </w:t>
            </w:r>
          </w:p>
          <w:p w14:paraId="3BF9C40F" w14:textId="32D4504B" w:rsidR="00866BDF" w:rsidRDefault="00866BDF" w:rsidP="00866BDF">
            <w:r>
              <w:t>Ukrinų bendruom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DE2" w14:textId="312F3A31" w:rsidR="00866BDF" w:rsidRDefault="00866BDF" w:rsidP="00866BDF"/>
        </w:tc>
      </w:tr>
      <w:tr w:rsidR="00B64D85" w14:paraId="1C7E7FB9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DAC" w14:textId="1555DE99" w:rsidR="00C07D0F" w:rsidRDefault="000675EE" w:rsidP="00866BDF">
            <w:r>
              <w:t>1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B2A" w14:textId="1497801C" w:rsidR="00C07D0F" w:rsidRDefault="00C07D0F" w:rsidP="00866BDF">
            <w:r>
              <w:t>Mažosios vaikų Velykėlė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F44" w14:textId="77777777" w:rsidR="00C07D0F" w:rsidRDefault="00C07D0F" w:rsidP="00866BDF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F6B" w14:textId="77777777" w:rsidR="00C07D0F" w:rsidRDefault="00C07D0F" w:rsidP="00C07D0F">
            <w:r>
              <w:t>I.Pocevičiūtė</w:t>
            </w:r>
          </w:p>
          <w:p w14:paraId="56BEA8B5" w14:textId="66CD8FB7" w:rsidR="00C07D0F" w:rsidRDefault="00C07D0F" w:rsidP="00C07D0F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BE5" w14:textId="71A6F99F" w:rsidR="00C07D0F" w:rsidRDefault="00C07D0F" w:rsidP="00866BDF"/>
        </w:tc>
      </w:tr>
      <w:tr w:rsidR="00B64D85" w14:paraId="071EAF96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C71" w14:textId="16F2F2C5" w:rsidR="00C07D0F" w:rsidRDefault="000675EE" w:rsidP="00C07D0F">
            <w:r>
              <w:t>1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8A70" w14:textId="62487D95" w:rsidR="00C07D0F" w:rsidRDefault="00C07D0F" w:rsidP="00C07D0F">
            <w:r>
              <w:t>Tarptautinė vaikų knygos diena, popietė su gyvu personažu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E27" w14:textId="77777777" w:rsidR="00C07D0F" w:rsidRDefault="00C07D0F" w:rsidP="00C07D0F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86C" w14:textId="3F05F51B" w:rsidR="00C07D0F" w:rsidRDefault="00C07D0F" w:rsidP="00C07D0F">
            <w:r>
              <w:t>Židikų biblioteka</w:t>
            </w:r>
          </w:p>
          <w:p w14:paraId="2C01BA14" w14:textId="41C6C589" w:rsidR="00C07D0F" w:rsidRDefault="00C07D0F" w:rsidP="00C07D0F">
            <w:r>
              <w:t>I.Pocevičiūtė</w:t>
            </w:r>
          </w:p>
          <w:p w14:paraId="4123547C" w14:textId="594C5261" w:rsidR="00C07D0F" w:rsidRDefault="00C07D0F" w:rsidP="00C07D0F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C7B" w14:textId="632849CD" w:rsidR="00C07D0F" w:rsidRDefault="00C07D0F" w:rsidP="00C07D0F"/>
        </w:tc>
      </w:tr>
      <w:tr w:rsidR="00B64D85" w14:paraId="5272CB5E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C67" w14:textId="094EF304" w:rsidR="00C07D0F" w:rsidRDefault="000675EE" w:rsidP="00C07D0F">
            <w:pPr>
              <w:jc w:val="center"/>
            </w:pPr>
            <w:r>
              <w:lastRenderedPageBreak/>
              <w:t>1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4CF" w14:textId="74DB44E7" w:rsidR="00C07D0F" w:rsidRDefault="00C07D0F" w:rsidP="00C07D0F">
            <w:r>
              <w:t>Velykinė kūrybinių darbų parod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76D" w14:textId="1849DDAC" w:rsidR="00C07D0F" w:rsidRDefault="00C07D0F" w:rsidP="00C07D0F">
            <w:r>
              <w:t>04-0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2B4" w14:textId="77777777" w:rsidR="00C07D0F" w:rsidRDefault="00C07D0F" w:rsidP="00C07D0F">
            <w:r>
              <w:t>E.Pocevičienė</w:t>
            </w:r>
          </w:p>
          <w:p w14:paraId="13DE1C5A" w14:textId="79CA40DE" w:rsidR="00C07D0F" w:rsidRDefault="00C07D0F" w:rsidP="00C07D0F">
            <w:r>
              <w:t>Moterų kluba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4AC" w14:textId="09C9B0C2" w:rsidR="00C07D0F" w:rsidRDefault="00C07D0F" w:rsidP="00C07D0F">
            <w:r>
              <w:t>20 eur</w:t>
            </w:r>
          </w:p>
        </w:tc>
      </w:tr>
      <w:tr w:rsidR="00B64D85" w14:paraId="3CB947AD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D40" w14:textId="049A9B67" w:rsidR="00C07D0F" w:rsidRDefault="000675EE" w:rsidP="00C07D0F">
            <w:pPr>
              <w:jc w:val="center"/>
            </w:pPr>
            <w:r>
              <w:t>1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F6A" w14:textId="77777777" w:rsidR="00C07D0F" w:rsidRDefault="00C07D0F" w:rsidP="00C07D0F">
            <w:r>
              <w:t>Tradicinė Atvelykio šventė ,, Svečiuose pas Zuikienę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CD8" w14:textId="77777777" w:rsidR="00C07D0F" w:rsidRDefault="00C07D0F" w:rsidP="00C07D0F">
            <w:r>
              <w:t>04-1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2AD9" w14:textId="77777777" w:rsidR="00C07D0F" w:rsidRDefault="00C07D0F" w:rsidP="00C07D0F">
            <w:r>
              <w:t>J.Šiaulienė,</w:t>
            </w:r>
          </w:p>
          <w:p w14:paraId="63A3922B" w14:textId="4D1BC304" w:rsidR="00C07D0F" w:rsidRDefault="00C07D0F" w:rsidP="00C07D0F">
            <w:r>
              <w:t>Ukrinų bibliotek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473" w14:textId="77777777" w:rsidR="00C07D0F" w:rsidRDefault="00C07D0F" w:rsidP="00C07D0F"/>
        </w:tc>
      </w:tr>
      <w:tr w:rsidR="00B64D85" w14:paraId="44ED709B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AC1" w14:textId="4E6E4601" w:rsidR="00C07D0F" w:rsidRDefault="000675EE" w:rsidP="00C07D0F">
            <w:pPr>
              <w:jc w:val="center"/>
            </w:pPr>
            <w:r>
              <w:t>1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C24" w14:textId="7D5C3CEB" w:rsidR="00C07D0F" w:rsidRDefault="00C07D0F" w:rsidP="00C07D0F">
            <w:r>
              <w:t>Motinos dienai spektaklio „Nuotykis vasarnamyje“ premjer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F00" w14:textId="719505BB" w:rsidR="00C07D0F" w:rsidRDefault="00D00963" w:rsidP="00C07D0F">
            <w:r>
              <w:t>05-0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F861" w14:textId="5E88F035" w:rsidR="00C07D0F" w:rsidRDefault="00D00963" w:rsidP="00C07D0F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915" w14:textId="00F12BCF" w:rsidR="00C07D0F" w:rsidRDefault="001D0F83" w:rsidP="00C07D0F">
            <w:r>
              <w:t>3</w:t>
            </w:r>
            <w:r w:rsidR="00D00963">
              <w:t>0 eur</w:t>
            </w:r>
          </w:p>
        </w:tc>
      </w:tr>
      <w:tr w:rsidR="00B64D85" w14:paraId="53E77EC8" w14:textId="77777777" w:rsidTr="00866BDF">
        <w:trPr>
          <w:trHeight w:val="4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EA8" w14:textId="5515834D" w:rsidR="00C07D0F" w:rsidRDefault="000675EE" w:rsidP="00C07D0F">
            <w:pPr>
              <w:jc w:val="center"/>
            </w:pPr>
            <w:r>
              <w:t>1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F76" w14:textId="77777777" w:rsidR="00C07D0F" w:rsidRDefault="00C07D0F" w:rsidP="00C07D0F">
            <w:r>
              <w:t>Koncertas mamų dienai ,, Mylinčios ir mylimos“</w:t>
            </w:r>
          </w:p>
          <w:p w14:paraId="7F7FCFD4" w14:textId="77777777" w:rsidR="00C07D0F" w:rsidRDefault="00C07D0F" w:rsidP="00C07D0F">
            <w:pPr>
              <w:spacing w:line="360" w:lineRule="auto"/>
              <w:jc w:val="both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0088" w14:textId="77777777" w:rsidR="00C07D0F" w:rsidRDefault="00C07D0F" w:rsidP="00C07D0F">
            <w:r>
              <w:t>05-0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5FD0" w14:textId="77777777" w:rsidR="00C07D0F" w:rsidRDefault="00C07D0F" w:rsidP="00C07D0F">
            <w:r>
              <w:t>J.Šiaulienė,</w:t>
            </w:r>
          </w:p>
          <w:p w14:paraId="3B227273" w14:textId="735481FC" w:rsidR="00C07D0F" w:rsidRDefault="00C07D0F" w:rsidP="00C07D0F">
            <w:r>
              <w:t>R.Ronkauska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EFC" w14:textId="77777777" w:rsidR="00C07D0F" w:rsidRDefault="00C07D0F" w:rsidP="00C07D0F"/>
        </w:tc>
      </w:tr>
      <w:tr w:rsidR="00B64D85" w14:paraId="27CD4511" w14:textId="77777777" w:rsidTr="00866BDF">
        <w:trPr>
          <w:trHeight w:val="4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0E1" w14:textId="57735F1C" w:rsidR="00D00963" w:rsidRDefault="000675EE" w:rsidP="00C07D0F">
            <w:pPr>
              <w:jc w:val="center"/>
            </w:pPr>
            <w:r>
              <w:t>2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0B6" w14:textId="4A0AC715" w:rsidR="00D00963" w:rsidRDefault="00D00963" w:rsidP="00C07D0F">
            <w:r>
              <w:t>Gatvės muzikos dien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251" w14:textId="600F7FA6" w:rsidR="00D00963" w:rsidRDefault="00D00963" w:rsidP="00C07D0F">
            <w:r>
              <w:t>05-1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07B" w14:textId="77777777" w:rsidR="00D00963" w:rsidRDefault="00D00963" w:rsidP="00C07D0F">
            <w:r>
              <w:t>V.Klovos muzikos mokykla</w:t>
            </w:r>
          </w:p>
          <w:p w14:paraId="45E54BFE" w14:textId="7772C228" w:rsidR="00D00963" w:rsidRDefault="00D00963" w:rsidP="00C07D0F">
            <w:r>
              <w:t>L.Vaišvila, I.Pocevičiūt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C74" w14:textId="54C32CEB" w:rsidR="00D00963" w:rsidRDefault="001D0F83" w:rsidP="00C07D0F">
            <w:r>
              <w:t>2</w:t>
            </w:r>
            <w:r w:rsidR="00D00963">
              <w:t>0 eur</w:t>
            </w:r>
          </w:p>
        </w:tc>
      </w:tr>
      <w:tr w:rsidR="00B64D85" w14:paraId="31159CE8" w14:textId="77777777" w:rsidTr="00866BDF">
        <w:trPr>
          <w:trHeight w:val="4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C13" w14:textId="554E98CD" w:rsidR="00D00963" w:rsidRDefault="000675EE" w:rsidP="00C07D0F">
            <w:pPr>
              <w:jc w:val="center"/>
            </w:pPr>
            <w:r>
              <w:t>2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5D3" w14:textId="03F708FF" w:rsidR="00D00963" w:rsidRDefault="00D00963" w:rsidP="00C07D0F">
            <w:r>
              <w:t>Tradicinė poetinė-muzikinė kompozicija „Muziejaus naktys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016" w14:textId="02C8DE18" w:rsidR="00D00963" w:rsidRDefault="00D00963" w:rsidP="00C07D0F">
            <w:r>
              <w:t>05-2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B11" w14:textId="77777777" w:rsidR="00D00963" w:rsidRDefault="00D00963" w:rsidP="00C07D0F">
            <w:r>
              <w:t>Šatrijos Raganos memorialinis muziejus</w:t>
            </w:r>
          </w:p>
          <w:p w14:paraId="695CDB38" w14:textId="77777777" w:rsidR="00D00963" w:rsidRDefault="00D00963" w:rsidP="00C07D0F">
            <w:r>
              <w:t>Židikų biblioteka</w:t>
            </w:r>
          </w:p>
          <w:p w14:paraId="00F49D12" w14:textId="59E279BF" w:rsidR="00D00963" w:rsidRDefault="00D00963" w:rsidP="00C07D0F">
            <w:r>
              <w:t>L.Vaišvila, I.Pocevičiūt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D2F" w14:textId="25F8F468" w:rsidR="00D00963" w:rsidRDefault="00D00963" w:rsidP="00C07D0F">
            <w:r>
              <w:t>30 eur</w:t>
            </w:r>
          </w:p>
        </w:tc>
      </w:tr>
      <w:tr w:rsidR="00B64D85" w14:paraId="67411626" w14:textId="77777777" w:rsidTr="00866BDF">
        <w:trPr>
          <w:trHeight w:val="4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CEE" w14:textId="5591F930" w:rsidR="00D00963" w:rsidRDefault="000675EE" w:rsidP="00C07D0F">
            <w:pPr>
              <w:jc w:val="center"/>
            </w:pPr>
            <w:r>
              <w:t>2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3CB" w14:textId="72B582D5" w:rsidR="00D00963" w:rsidRDefault="00D00963" w:rsidP="00C07D0F">
            <w:r>
              <w:t>Europinės kaimynų diena “ Piknikas su aplinkinėmis bendruomenėmis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13D" w14:textId="77777777" w:rsidR="00D00963" w:rsidRDefault="00D00963" w:rsidP="00C07D0F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343" w14:textId="77777777" w:rsidR="00D00963" w:rsidRDefault="00D00963" w:rsidP="00C07D0F">
            <w:r>
              <w:t>Židikų. Ukrinų,  Račalių. Lūšės ir Pikelių bendruomenės</w:t>
            </w:r>
          </w:p>
          <w:p w14:paraId="5581CE97" w14:textId="776009C7" w:rsidR="00D00963" w:rsidRDefault="00D00963" w:rsidP="00C07D0F">
            <w:r>
              <w:t>L.Vaišvila, I.Pocevičiūt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EB4" w14:textId="6D27AA22" w:rsidR="00D00963" w:rsidRDefault="00D00963" w:rsidP="00C07D0F">
            <w:r>
              <w:t>100 eur</w:t>
            </w:r>
          </w:p>
        </w:tc>
      </w:tr>
      <w:tr w:rsidR="00B64D85" w14:paraId="4AF3D296" w14:textId="77777777" w:rsidTr="00866BDF">
        <w:trPr>
          <w:trHeight w:val="4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233" w14:textId="4C678808" w:rsidR="00C07D0F" w:rsidRDefault="000675EE" w:rsidP="00C07D0F">
            <w:pPr>
              <w:jc w:val="center"/>
            </w:pPr>
            <w:r>
              <w:t>2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CAD" w14:textId="5606F7B1" w:rsidR="00C07D0F" w:rsidRDefault="00C07D0F" w:rsidP="00C07D0F">
            <w:r>
              <w:t>Dalyvavimas respublikiniame renginyje Palangoje</w:t>
            </w:r>
            <w:r w:rsidR="00D00963">
              <w:t xml:space="preserve"> </w:t>
            </w:r>
            <w:r>
              <w:t>,,Sportas visiems</w:t>
            </w:r>
            <w:r w:rsidR="00D00963">
              <w:t xml:space="preserve"> </w:t>
            </w:r>
            <w:r>
              <w:t xml:space="preserve"> „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CEB" w14:textId="77777777" w:rsidR="00C07D0F" w:rsidRDefault="00C07D0F" w:rsidP="00C07D0F">
            <w:r>
              <w:t>05- 28-2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CCB" w14:textId="77777777" w:rsidR="00C07D0F" w:rsidRDefault="00C07D0F" w:rsidP="00C07D0F">
            <w:r>
              <w:t>J.Šiaul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052" w14:textId="6EE66BD1" w:rsidR="00C07D0F" w:rsidRDefault="001D0F83" w:rsidP="00C07D0F">
            <w:r>
              <w:t>50 eur</w:t>
            </w:r>
          </w:p>
        </w:tc>
      </w:tr>
      <w:tr w:rsidR="00B64D85" w14:paraId="7F99DAEF" w14:textId="77777777" w:rsidTr="00866BDF">
        <w:trPr>
          <w:trHeight w:val="4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367B" w14:textId="255D8ED2" w:rsidR="00D00963" w:rsidRDefault="000675EE" w:rsidP="00C07D0F">
            <w:pPr>
              <w:jc w:val="center"/>
            </w:pPr>
            <w:r>
              <w:t>2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07C" w14:textId="1BDDFBB5" w:rsidR="00D00963" w:rsidRDefault="00D00963" w:rsidP="00C07D0F">
            <w:r>
              <w:t>Tarptautinė vaikų gynimo dien</w:t>
            </w:r>
            <w:r>
              <w:t>a, stovyklos „Pagauk ryšį su kultūra“ atidaryma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C02" w14:textId="0405E2E0" w:rsidR="00D00963" w:rsidRDefault="00D00963" w:rsidP="00C07D0F">
            <w:r>
              <w:t>06-0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B54" w14:textId="77777777" w:rsidR="00D00963" w:rsidRDefault="00D00963" w:rsidP="00D00963">
            <w:r>
              <w:t>L.Vaišvila, I.Pocevičiūtė</w:t>
            </w:r>
          </w:p>
          <w:p w14:paraId="4AAF3786" w14:textId="77777777" w:rsidR="00D00963" w:rsidRDefault="00D00963" w:rsidP="00D00963">
            <w:r>
              <w:t>I.Michalenkovienė</w:t>
            </w:r>
          </w:p>
          <w:p w14:paraId="5574FCBA" w14:textId="36D2167E" w:rsidR="00D00963" w:rsidRDefault="00D00963" w:rsidP="00D00963">
            <w:r>
              <w:t>I.Klemen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7A9" w14:textId="3CE52DF0" w:rsidR="00D00963" w:rsidRDefault="00B64D85" w:rsidP="00C07D0F">
            <w:r>
              <w:t>5</w:t>
            </w:r>
            <w:r w:rsidR="00160A03">
              <w:t>0</w:t>
            </w:r>
            <w:r w:rsidR="00D00963">
              <w:t>0 eur</w:t>
            </w:r>
          </w:p>
        </w:tc>
      </w:tr>
      <w:tr w:rsidR="000675EE" w14:paraId="1F8450A8" w14:textId="77777777" w:rsidTr="00866BDF">
        <w:trPr>
          <w:trHeight w:val="4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651" w14:textId="616E7FA5" w:rsidR="00B64D85" w:rsidRDefault="000675EE" w:rsidP="00C07D0F">
            <w:pPr>
              <w:jc w:val="center"/>
            </w:pPr>
            <w:r>
              <w:t>2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F52" w14:textId="6AF00CCD" w:rsidR="00B64D85" w:rsidRDefault="00B64D85" w:rsidP="00C07D0F">
            <w:r>
              <w:t>Lėlių teatro spektaklis vaikams „Raudonkepuraitė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19E" w14:textId="0FA5F077" w:rsidR="00B64D85" w:rsidRDefault="00B64D85" w:rsidP="00C07D0F">
            <w:r>
              <w:t>06-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00B" w14:textId="09059135" w:rsidR="00B64D85" w:rsidRDefault="00B64D85" w:rsidP="00B64D85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84C" w14:textId="612D609F" w:rsidR="00B64D85" w:rsidRDefault="00B64D85" w:rsidP="00C07D0F">
            <w:r>
              <w:t>20 eur</w:t>
            </w:r>
          </w:p>
        </w:tc>
      </w:tr>
      <w:tr w:rsidR="00B64D85" w14:paraId="7E60E521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9233" w14:textId="719F5E3D" w:rsidR="00C07D0F" w:rsidRDefault="000675EE" w:rsidP="00C07D0F">
            <w:pPr>
              <w:jc w:val="center"/>
            </w:pPr>
            <w:r>
              <w:t>2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081" w14:textId="77777777" w:rsidR="00C07D0F" w:rsidRDefault="00C07D0F" w:rsidP="00C07D0F">
            <w:r>
              <w:t>Antaninės - sporto ir meno šventė . ,,Antanėli, trauk Armošką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14A0" w14:textId="77777777" w:rsidR="00C07D0F" w:rsidRDefault="00C07D0F" w:rsidP="00C07D0F">
            <w:r>
              <w:t xml:space="preserve">06- 12-13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BCC8" w14:textId="77777777" w:rsidR="00C07D0F" w:rsidRDefault="00C07D0F" w:rsidP="00C07D0F">
            <w:r>
              <w:t xml:space="preserve">J.Šiaulienė, R.Ronkauskas, </w:t>
            </w:r>
          </w:p>
          <w:p w14:paraId="2881F6D9" w14:textId="3FD874B3" w:rsidR="00C07D0F" w:rsidRDefault="00C07D0F" w:rsidP="00C07D0F">
            <w:r>
              <w:t>Ukrinų bendruom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991" w14:textId="198EBBA6" w:rsidR="00C07D0F" w:rsidRDefault="00C07D0F" w:rsidP="00C07D0F">
            <w:r>
              <w:t>600 eur</w:t>
            </w:r>
          </w:p>
        </w:tc>
      </w:tr>
      <w:tr w:rsidR="00B64D85" w14:paraId="70BDAD37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4C8" w14:textId="24AA0B5D" w:rsidR="00C07D0F" w:rsidRDefault="000675EE" w:rsidP="00C07D0F">
            <w:pPr>
              <w:jc w:val="center"/>
            </w:pPr>
            <w:r>
              <w:t>2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749" w14:textId="59EF1473" w:rsidR="00C07D0F" w:rsidRDefault="00C07D0F" w:rsidP="00C07D0F">
            <w:r>
              <w:t>Pikelių miestelio vasaros šventė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20F" w14:textId="1F5894B1" w:rsidR="00C07D0F" w:rsidRDefault="00C07D0F" w:rsidP="00C07D0F">
            <w:r>
              <w:t>07-0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05E3" w14:textId="6449A048" w:rsidR="00C07D0F" w:rsidRDefault="00C07D0F" w:rsidP="00C07D0F">
            <w:r>
              <w:t>Pikelių bendruomenė. E.Pocevičienė</w:t>
            </w:r>
          </w:p>
          <w:p w14:paraId="1B1C71C9" w14:textId="32D79408" w:rsidR="00C07D0F" w:rsidRDefault="00C07D0F" w:rsidP="00C07D0F">
            <w:r>
              <w:t>A.Erlicki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B12" w14:textId="13C1997D" w:rsidR="00C07D0F" w:rsidRDefault="00C07D0F" w:rsidP="00C07D0F">
            <w:r>
              <w:t>500 eur</w:t>
            </w:r>
          </w:p>
        </w:tc>
      </w:tr>
      <w:tr w:rsidR="00B64D85" w14:paraId="66D02ADC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31CD" w14:textId="4BB16A6D" w:rsidR="00C07D0F" w:rsidRDefault="000675EE" w:rsidP="00C07D0F">
            <w:pPr>
              <w:jc w:val="center"/>
            </w:pPr>
            <w:r>
              <w:t>2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6768" w14:textId="77777777" w:rsidR="00C07D0F" w:rsidRDefault="00C07D0F" w:rsidP="00C07D0F">
            <w:r>
              <w:t>Poezijos ir dainų vakaras Mindaugo karūnavimo diena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C3C4" w14:textId="77777777" w:rsidR="00C07D0F" w:rsidRDefault="00C07D0F" w:rsidP="00C07D0F">
            <w:r>
              <w:t>07-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96A1" w14:textId="77777777" w:rsidR="00C07D0F" w:rsidRDefault="00C07D0F" w:rsidP="00C07D0F">
            <w:r>
              <w:t xml:space="preserve">J.Šiaulienė, </w:t>
            </w:r>
          </w:p>
          <w:p w14:paraId="760C1EE0" w14:textId="0AE500F8" w:rsidR="00C07D0F" w:rsidRDefault="00C07D0F" w:rsidP="00C07D0F">
            <w:r>
              <w:t>Ukrinų bibliotek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E10" w14:textId="77777777" w:rsidR="00C07D0F" w:rsidRDefault="00C07D0F" w:rsidP="00C07D0F"/>
        </w:tc>
      </w:tr>
      <w:tr w:rsidR="000675EE" w14:paraId="7811D4D4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975" w14:textId="1A274A58" w:rsidR="00160A03" w:rsidRDefault="000675EE" w:rsidP="00C07D0F">
            <w:pPr>
              <w:jc w:val="center"/>
            </w:pPr>
            <w:r>
              <w:t>2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6E" w14:textId="5A3CECA4" w:rsidR="00185E00" w:rsidRDefault="00185E00" w:rsidP="00C07D0F">
            <w:r>
              <w:t>Minėjimas skirtas Mindaugo karūnavimo diena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E15" w14:textId="2B228247" w:rsidR="00160A03" w:rsidRDefault="00185E00" w:rsidP="00C07D0F">
            <w:r>
              <w:t>07-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C4B" w14:textId="36F74E27" w:rsidR="00160A03" w:rsidRDefault="00185E00" w:rsidP="00C07D0F">
            <w:r>
              <w:t>L.Vaišvila, I.Pocevičiūt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A9B8" w14:textId="77777777" w:rsidR="00160A03" w:rsidRDefault="00160A03" w:rsidP="00C07D0F"/>
        </w:tc>
      </w:tr>
      <w:tr w:rsidR="000675EE" w14:paraId="067DBB98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881" w14:textId="21A21711" w:rsidR="00B64D85" w:rsidRDefault="000675EE" w:rsidP="00C07D0F">
            <w:pPr>
              <w:jc w:val="center"/>
            </w:pPr>
            <w:r>
              <w:t>3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039" w14:textId="5F9EBA29" w:rsidR="00B64D85" w:rsidRDefault="00B64D85" w:rsidP="00C07D0F">
            <w:r>
              <w:t>Oninės Židikuose, koncertas, konferencij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8A3" w14:textId="65621E15" w:rsidR="00B64D85" w:rsidRDefault="00B64D85" w:rsidP="00C07D0F">
            <w:r>
              <w:t>07-2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80B" w14:textId="77777777" w:rsidR="00B64D85" w:rsidRDefault="00B64D85" w:rsidP="00B64D85">
            <w:r>
              <w:t>Židikų bendruomenė</w:t>
            </w:r>
          </w:p>
          <w:p w14:paraId="35D59F25" w14:textId="77777777" w:rsidR="00B64D85" w:rsidRDefault="00B64D85" w:rsidP="00B64D85">
            <w:r>
              <w:t>L.Vaišvila, I.Pocevičiūtė</w:t>
            </w:r>
          </w:p>
          <w:p w14:paraId="71906C50" w14:textId="5F471D6A" w:rsidR="00B64D85" w:rsidRDefault="00B64D85" w:rsidP="00B64D85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6DE" w14:textId="216C910B" w:rsidR="00B64D85" w:rsidRDefault="00B64D85" w:rsidP="00C07D0F">
            <w:r>
              <w:t>1500 eur</w:t>
            </w:r>
          </w:p>
        </w:tc>
      </w:tr>
      <w:tr w:rsidR="00B64D85" w14:paraId="5ED0DC43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4AE" w14:textId="1AEB27D6" w:rsidR="00C07D0F" w:rsidRDefault="000675EE" w:rsidP="00C07D0F">
            <w:pPr>
              <w:jc w:val="center"/>
            </w:pPr>
            <w:r>
              <w:t>3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7B0" w14:textId="4D7A59D7" w:rsidR="00C07D0F" w:rsidRDefault="00C07D0F" w:rsidP="00C07D0F">
            <w:r>
              <w:t>Minėjimas skirtas Mindaugo karūnavimo diena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18F" w14:textId="0FBF5350" w:rsidR="00C07D0F" w:rsidRDefault="00C07D0F" w:rsidP="00C07D0F">
            <w:r>
              <w:t>07-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749" w14:textId="0E62E3CB" w:rsidR="00C07D0F" w:rsidRDefault="00C07D0F" w:rsidP="00C07D0F">
            <w:r>
              <w:t>Pikelių bendruomenė. E.Pocevičienė</w:t>
            </w:r>
          </w:p>
          <w:p w14:paraId="7E70E4BF" w14:textId="2592A83E" w:rsidR="00C07D0F" w:rsidRDefault="00C07D0F" w:rsidP="00C07D0F">
            <w:r>
              <w:t>A.Erlicki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5F82" w14:textId="77777777" w:rsidR="00C07D0F" w:rsidRDefault="00C07D0F" w:rsidP="00C07D0F"/>
        </w:tc>
      </w:tr>
      <w:tr w:rsidR="00B64D85" w14:paraId="19D6DF51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BF6" w14:textId="2CA415BB" w:rsidR="00C07D0F" w:rsidRDefault="000675EE" w:rsidP="00C07D0F">
            <w:pPr>
              <w:jc w:val="center"/>
            </w:pPr>
            <w:r>
              <w:lastRenderedPageBreak/>
              <w:t>3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67BE" w14:textId="77777777" w:rsidR="00C07D0F" w:rsidRDefault="00C07D0F" w:rsidP="00C07D0F">
            <w:r>
              <w:t xml:space="preserve">Bardų festivalis,, Madam šiandien pareis vėliau“.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2AA" w14:textId="77777777" w:rsidR="00C07D0F" w:rsidRDefault="00C07D0F" w:rsidP="00C07D0F">
            <w:r>
              <w:t>08-0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27E7" w14:textId="77777777" w:rsidR="00C07D0F" w:rsidRDefault="00C07D0F" w:rsidP="00C07D0F">
            <w:r>
              <w:t>J.K. Šiauliai , V.Vžesniausk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216" w14:textId="0529FD25" w:rsidR="00C07D0F" w:rsidRDefault="00C07D0F" w:rsidP="00C07D0F">
            <w:r>
              <w:t>500 eur</w:t>
            </w:r>
          </w:p>
        </w:tc>
      </w:tr>
      <w:tr w:rsidR="00B64D85" w14:paraId="3823A612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B13" w14:textId="2FB1B38A" w:rsidR="00C07D0F" w:rsidRDefault="000675EE" w:rsidP="00C07D0F">
            <w:pPr>
              <w:jc w:val="center"/>
            </w:pPr>
            <w:r>
              <w:t>3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D2A" w14:textId="4AB0EC32" w:rsidR="00C07D0F" w:rsidRDefault="00C07D0F" w:rsidP="00C07D0F">
            <w:r>
              <w:t>Žolinės. Vainikų pynima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86F" w14:textId="3933476E" w:rsidR="00C07D0F" w:rsidRDefault="00C07D0F" w:rsidP="00C07D0F">
            <w:r>
              <w:t>08-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CBA" w14:textId="7796DB83" w:rsidR="00C07D0F" w:rsidRDefault="00C07D0F" w:rsidP="00C07D0F">
            <w:r>
              <w:t>Pikelių bendruomenė</w:t>
            </w:r>
          </w:p>
          <w:p w14:paraId="5CF7B4E8" w14:textId="646FB12E" w:rsidR="00C07D0F" w:rsidRDefault="00C07D0F" w:rsidP="00C07D0F">
            <w:r>
              <w:t>Moterų kluba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86B" w14:textId="77241636" w:rsidR="00C07D0F" w:rsidRDefault="000675EE" w:rsidP="00C07D0F">
            <w:r>
              <w:t>2</w:t>
            </w:r>
            <w:r w:rsidR="00C07D0F">
              <w:t>0 eur</w:t>
            </w:r>
          </w:p>
        </w:tc>
      </w:tr>
      <w:tr w:rsidR="000675EE" w14:paraId="26A27EBC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B15" w14:textId="3770F869" w:rsidR="00185E00" w:rsidRDefault="000675EE" w:rsidP="00C07D0F">
            <w:pPr>
              <w:jc w:val="center"/>
            </w:pPr>
            <w:r>
              <w:t>3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851" w14:textId="3332EEA5" w:rsidR="00185E00" w:rsidRDefault="00185E00" w:rsidP="00C07D0F">
            <w:r>
              <w:t>Europinė judumo savaitė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6A5" w14:textId="66AD7D30" w:rsidR="00185E00" w:rsidRDefault="00185E00" w:rsidP="00C07D0F">
            <w:r>
              <w:t>09-0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82C" w14:textId="77777777" w:rsidR="00185E00" w:rsidRDefault="00185E00" w:rsidP="00C07D0F">
            <w:r>
              <w:t xml:space="preserve">UAB „Mažeikių švyturys“ </w:t>
            </w:r>
          </w:p>
          <w:p w14:paraId="06D6543F" w14:textId="791D2F1E" w:rsidR="00185E00" w:rsidRDefault="00185E00" w:rsidP="00C07D0F">
            <w:r>
              <w:t>Židikų bendruomenė</w:t>
            </w:r>
          </w:p>
          <w:p w14:paraId="3D434572" w14:textId="71F08CFD" w:rsidR="00185E00" w:rsidRDefault="00185E00" w:rsidP="00C07D0F">
            <w:r>
              <w:t>I.Pocevičiūt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9D8" w14:textId="5DB4B8AA" w:rsidR="00185E00" w:rsidRDefault="00185E00" w:rsidP="00C07D0F">
            <w:r>
              <w:t>30 eur</w:t>
            </w:r>
          </w:p>
        </w:tc>
      </w:tr>
      <w:tr w:rsidR="00B64D85" w14:paraId="3AB724CB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D82D" w14:textId="51AEDFED" w:rsidR="00C07D0F" w:rsidRDefault="000675EE" w:rsidP="00C07D0F">
            <w:r>
              <w:t>3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2790" w14:textId="77777777" w:rsidR="00C07D0F" w:rsidRDefault="00C07D0F" w:rsidP="00C07D0F">
            <w:r>
              <w:t>Rudens sporto ir meno šventė  ,, Sveikam kūne, sveika siela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AAC3" w14:textId="77777777" w:rsidR="00C07D0F" w:rsidRDefault="00C07D0F" w:rsidP="00C07D0F">
            <w:r>
              <w:t>09-2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F0CC" w14:textId="77777777" w:rsidR="00C07D0F" w:rsidRDefault="00C07D0F" w:rsidP="00C07D0F">
            <w:r>
              <w:t xml:space="preserve">J.Šiaulienė, </w:t>
            </w:r>
          </w:p>
          <w:p w14:paraId="5A3CC099" w14:textId="7FA9A904" w:rsidR="00C07D0F" w:rsidRDefault="00C07D0F" w:rsidP="00C07D0F">
            <w:r>
              <w:t>Ukrinų bendruom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B8A" w14:textId="5105B63B" w:rsidR="00C07D0F" w:rsidRDefault="001D0F83" w:rsidP="00C07D0F">
            <w:r>
              <w:t>10</w:t>
            </w:r>
            <w:r w:rsidR="00C07D0F">
              <w:t>0 eur</w:t>
            </w:r>
          </w:p>
        </w:tc>
      </w:tr>
      <w:tr w:rsidR="000675EE" w14:paraId="47E0BCF8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17D" w14:textId="78EC5132" w:rsidR="00185E00" w:rsidRDefault="000675EE" w:rsidP="00C07D0F">
            <w:r>
              <w:t>3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51A" w14:textId="2633FE8F" w:rsidR="00185E00" w:rsidRDefault="00185E00" w:rsidP="00C07D0F">
            <w:r>
              <w:t>Seniūnijos derliaus šventė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E02" w14:textId="26E2DA36" w:rsidR="00185E00" w:rsidRDefault="00B64D85" w:rsidP="00C07D0F">
            <w:r>
              <w:t>10-2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07B" w14:textId="77777777" w:rsidR="00B64D85" w:rsidRDefault="00B64D85" w:rsidP="00B64D85">
            <w:r>
              <w:t>Židikų bendruomenė</w:t>
            </w:r>
          </w:p>
          <w:p w14:paraId="76281F86" w14:textId="77777777" w:rsidR="00B64D85" w:rsidRDefault="00B64D85" w:rsidP="00B64D85">
            <w:r>
              <w:t>L.Vaišvila, I.Pocevičiūtė</w:t>
            </w:r>
          </w:p>
          <w:p w14:paraId="184F28F9" w14:textId="7C4E46CC" w:rsidR="00185E00" w:rsidRDefault="00B64D85" w:rsidP="00B64D85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E8E" w14:textId="4643402C" w:rsidR="00185E00" w:rsidRDefault="00185E00" w:rsidP="00C07D0F">
            <w:r>
              <w:t>500 eur</w:t>
            </w:r>
          </w:p>
        </w:tc>
      </w:tr>
      <w:tr w:rsidR="00B64D85" w14:paraId="02FCC40A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CA9" w14:textId="56CAA1F2" w:rsidR="00C07D0F" w:rsidRDefault="000675EE" w:rsidP="00C07D0F">
            <w:pPr>
              <w:jc w:val="center"/>
            </w:pPr>
            <w:r>
              <w:t>3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BDD" w14:textId="77777777" w:rsidR="00C07D0F" w:rsidRDefault="00C07D0F" w:rsidP="00C07D0F">
            <w:r>
              <w:t>Šokių fiesta ,, Šokim trypkim, linksmos būkim“( rajoninis renginys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72B" w14:textId="77777777" w:rsidR="00C07D0F" w:rsidRDefault="00C07D0F" w:rsidP="00C07D0F">
            <w:r>
              <w:t>10-2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3D8" w14:textId="77777777" w:rsidR="00C07D0F" w:rsidRDefault="00C07D0F" w:rsidP="00C07D0F">
            <w:r>
              <w:t>J.Šiaul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A4A" w14:textId="724D74C8" w:rsidR="00C07D0F" w:rsidRDefault="00C07D0F" w:rsidP="00C07D0F">
            <w:r>
              <w:t>200 eur</w:t>
            </w:r>
          </w:p>
        </w:tc>
      </w:tr>
      <w:tr w:rsidR="000675EE" w14:paraId="3F6BD70F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A5A" w14:textId="34A375A6" w:rsidR="00B64D85" w:rsidRDefault="000675EE" w:rsidP="00C07D0F">
            <w:pPr>
              <w:jc w:val="center"/>
            </w:pPr>
            <w:r>
              <w:t>3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D6F" w14:textId="3ED3BCDA" w:rsidR="00B64D85" w:rsidRDefault="00B64D85" w:rsidP="00C07D0F">
            <w:r>
              <w:t>Helovino šventė „Moliūgų diena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89C" w14:textId="75D5713B" w:rsidR="00B64D85" w:rsidRDefault="00B64D85" w:rsidP="00C07D0F">
            <w:r>
              <w:t>10-3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CADD" w14:textId="77777777" w:rsidR="00B64D85" w:rsidRDefault="00B64D85" w:rsidP="00B64D85">
            <w:r>
              <w:t>Židikų bendruomenė</w:t>
            </w:r>
          </w:p>
          <w:p w14:paraId="14243F74" w14:textId="77777777" w:rsidR="00B64D85" w:rsidRDefault="00B64D85" w:rsidP="00B64D85">
            <w:r>
              <w:t>L.Vaišvila, I.Pocevičiūtė</w:t>
            </w:r>
          </w:p>
          <w:p w14:paraId="7B648C67" w14:textId="4DA2FD56" w:rsidR="00B64D85" w:rsidRDefault="00B64D85" w:rsidP="00B64D85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369" w14:textId="632CCE72" w:rsidR="00B64D85" w:rsidRDefault="00B64D85" w:rsidP="00C07D0F"/>
        </w:tc>
      </w:tr>
      <w:tr w:rsidR="000675EE" w14:paraId="29B3B869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2AD" w14:textId="37489D33" w:rsidR="00B64D85" w:rsidRDefault="000675EE" w:rsidP="00C07D0F">
            <w:pPr>
              <w:jc w:val="center"/>
            </w:pPr>
            <w:r>
              <w:t>3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18C" w14:textId="143911F2" w:rsidR="00B64D85" w:rsidRDefault="00B64D85" w:rsidP="00C07D0F">
            <w:r>
              <w:t>Tradicinis lietuvių liaudies dainų festivalis „Volungė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483" w14:textId="4C92AFEE" w:rsidR="00B64D85" w:rsidRDefault="00B64D85" w:rsidP="00C07D0F">
            <w:r>
              <w:t>11-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D1D" w14:textId="77777777" w:rsidR="00B64D85" w:rsidRDefault="00B64D85" w:rsidP="00B64D85">
            <w:r>
              <w:t>L.Vaišvila, I.Pocevičiūtė</w:t>
            </w:r>
          </w:p>
          <w:p w14:paraId="45CED876" w14:textId="01E102CD" w:rsidR="00B64D85" w:rsidRDefault="00B64D85" w:rsidP="00B64D85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CA9" w14:textId="2B2B633C" w:rsidR="00B64D85" w:rsidRDefault="001D0F83" w:rsidP="00C07D0F">
            <w:r>
              <w:t>500 eur</w:t>
            </w:r>
          </w:p>
        </w:tc>
      </w:tr>
      <w:tr w:rsidR="000675EE" w14:paraId="2D4A7322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359" w14:textId="23F399FE" w:rsidR="000675EE" w:rsidRDefault="000675EE" w:rsidP="00C07D0F">
            <w:pPr>
              <w:jc w:val="center"/>
            </w:pPr>
            <w:r>
              <w:t>4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8BE" w14:textId="6887FB63" w:rsidR="000675EE" w:rsidRDefault="000675EE" w:rsidP="00C07D0F">
            <w:r>
              <w:t>Vaikų Adventinė popietė „Žiba žiburėlis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ACB" w14:textId="0A4D963E" w:rsidR="000675EE" w:rsidRDefault="000675EE" w:rsidP="00C07D0F">
            <w:r>
              <w:t>10-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15B" w14:textId="77777777" w:rsidR="000675EE" w:rsidRDefault="000675EE" w:rsidP="000675EE">
            <w:r>
              <w:t>L.Vaišvila, I.Pocevičiūtė</w:t>
            </w:r>
          </w:p>
          <w:p w14:paraId="2C6B394F" w14:textId="218F7EEE" w:rsidR="000675EE" w:rsidRDefault="000675EE" w:rsidP="000675EE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431" w14:textId="54751820" w:rsidR="000675EE" w:rsidRDefault="000675EE" w:rsidP="00C07D0F">
            <w:r>
              <w:t>50 eur</w:t>
            </w:r>
          </w:p>
        </w:tc>
      </w:tr>
      <w:tr w:rsidR="00B64D85" w14:paraId="73B4733D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059" w14:textId="4C562D96" w:rsidR="00C07D0F" w:rsidRDefault="000675EE" w:rsidP="00C07D0F">
            <w:pPr>
              <w:jc w:val="center"/>
            </w:pPr>
            <w:r>
              <w:t>4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EAC" w14:textId="64552B22" w:rsidR="00C07D0F" w:rsidRDefault="00C07D0F" w:rsidP="00C07D0F">
            <w:r>
              <w:t>Adventinė vakaronė  „Po burtų ir žaidimų sparnu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C3E" w14:textId="221DA3A3" w:rsidR="00C07D0F" w:rsidRDefault="00C07D0F" w:rsidP="00C07D0F">
            <w:r>
              <w:t>12-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ED2" w14:textId="06B37CC8" w:rsidR="00C07D0F" w:rsidRDefault="00C07D0F" w:rsidP="00C07D0F">
            <w:r>
              <w:t>Pikelių bendruomenė. E.Pocevičienė</w:t>
            </w:r>
          </w:p>
          <w:p w14:paraId="0FBF059C" w14:textId="256E1953" w:rsidR="00C07D0F" w:rsidRDefault="00C07D0F" w:rsidP="00C07D0F">
            <w:r>
              <w:t>A.Erlicki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868" w14:textId="426685BD" w:rsidR="00C07D0F" w:rsidRDefault="001D0F83" w:rsidP="00C07D0F">
            <w:r>
              <w:t>2</w:t>
            </w:r>
            <w:r w:rsidR="00C07D0F">
              <w:t>0 eur</w:t>
            </w:r>
          </w:p>
        </w:tc>
      </w:tr>
      <w:tr w:rsidR="00B64D85" w14:paraId="3DC98BBA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075" w14:textId="68C0B257" w:rsidR="00B64D85" w:rsidRDefault="000675EE" w:rsidP="00C07D0F">
            <w:pPr>
              <w:jc w:val="center"/>
            </w:pPr>
            <w:r>
              <w:t>4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A37" w14:textId="7B83BA7B" w:rsidR="00B64D85" w:rsidRDefault="00B64D85" w:rsidP="00C07D0F">
            <w:r>
              <w:t>„Kalėdų Senelio“ dirbtuvės: suvenyrų gamyba, dovanų pakavimas, pyragų kepimas, karpinių karpyma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D2F" w14:textId="77777777" w:rsidR="00B64D85" w:rsidRDefault="00B64D85" w:rsidP="00C07D0F">
            <w:r>
              <w:t>12-11</w:t>
            </w:r>
          </w:p>
          <w:p w14:paraId="2D3FB549" w14:textId="745233C0" w:rsidR="00B64D85" w:rsidRDefault="00B64D85" w:rsidP="00C07D0F">
            <w:r>
              <w:t>12-2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BCF" w14:textId="77777777" w:rsidR="00B64D85" w:rsidRDefault="00B64D85" w:rsidP="00B64D85">
            <w:r>
              <w:t>Židikų bendruomenė</w:t>
            </w:r>
          </w:p>
          <w:p w14:paraId="3ACD8BDC" w14:textId="77777777" w:rsidR="00B64D85" w:rsidRDefault="00B64D85" w:rsidP="00B64D85">
            <w:r>
              <w:t>L.Vaišvila, I.Pocevičiūtė</w:t>
            </w:r>
          </w:p>
          <w:p w14:paraId="001A7B2E" w14:textId="7A7B53E8" w:rsidR="00B64D85" w:rsidRDefault="00B64D85" w:rsidP="00B64D85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608" w14:textId="5E32E1C6" w:rsidR="00B64D85" w:rsidRDefault="00B64D85" w:rsidP="00C07D0F">
            <w:r>
              <w:t>80 eur</w:t>
            </w:r>
          </w:p>
        </w:tc>
      </w:tr>
      <w:tr w:rsidR="00B64D85" w14:paraId="1FC9274A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690" w14:textId="11FE97F1" w:rsidR="00B64D85" w:rsidRDefault="000675EE" w:rsidP="00C07D0F">
            <w:pPr>
              <w:jc w:val="center"/>
            </w:pPr>
            <w:r>
              <w:t>4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B69" w14:textId="020A00F2" w:rsidR="00B64D85" w:rsidRDefault="00B64D85" w:rsidP="00C07D0F">
            <w:r>
              <w:t>Kalėdų eglės įžiebimo šventė Židikų miestelyj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E5C" w14:textId="1ADCAC9B" w:rsidR="00B64D85" w:rsidRDefault="00B64D85" w:rsidP="00C07D0F">
            <w:r>
              <w:t>12-1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21C" w14:textId="77777777" w:rsidR="00B64D85" w:rsidRDefault="00B64D85" w:rsidP="00B64D85">
            <w:r>
              <w:t>Židikų bendruomenė</w:t>
            </w:r>
          </w:p>
          <w:p w14:paraId="7A4A3EB3" w14:textId="77777777" w:rsidR="00B64D85" w:rsidRDefault="00B64D85" w:rsidP="00B64D85">
            <w:r>
              <w:t>L.Vaišvila, I.Pocevičiūtė</w:t>
            </w:r>
          </w:p>
          <w:p w14:paraId="5BAD0046" w14:textId="0D5453C3" w:rsidR="00B64D85" w:rsidRDefault="00B64D85" w:rsidP="00B64D85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7C1" w14:textId="25D793E8" w:rsidR="00B64D85" w:rsidRDefault="00B64D85" w:rsidP="00C07D0F">
            <w:r>
              <w:t>100 eur</w:t>
            </w:r>
          </w:p>
        </w:tc>
      </w:tr>
      <w:tr w:rsidR="00B64D85" w14:paraId="16874230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291" w14:textId="428C3936" w:rsidR="00B64D85" w:rsidRDefault="000675EE" w:rsidP="00C07D0F">
            <w:pPr>
              <w:jc w:val="center"/>
            </w:pPr>
            <w:r>
              <w:t>4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38A" w14:textId="33D3EF00" w:rsidR="00B64D85" w:rsidRDefault="001D0F83" w:rsidP="00C07D0F">
            <w:r>
              <w:t>Tradicinis Adventinis padėkos vakaras „Po angelo sparnu“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6F5" w14:textId="13263FE6" w:rsidR="00B64D85" w:rsidRDefault="001D0F83" w:rsidP="00C07D0F">
            <w:r>
              <w:t>12-2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F3EF" w14:textId="6484B23B" w:rsidR="001D0F83" w:rsidRDefault="001D0F83" w:rsidP="001D0F83">
            <w:r>
              <w:t>Židikų bendruomenė</w:t>
            </w:r>
          </w:p>
          <w:p w14:paraId="51B67C77" w14:textId="22E15A6E" w:rsidR="001D0F83" w:rsidRDefault="001D0F83" w:rsidP="001D0F83">
            <w:r>
              <w:t>V.Klovos muzikos mokykla</w:t>
            </w:r>
          </w:p>
          <w:p w14:paraId="3A56E961" w14:textId="7F2B7D92" w:rsidR="001D0F83" w:rsidRDefault="001D0F83" w:rsidP="001D0F83">
            <w:r>
              <w:t>Židikų Šv.Jono krikštytojo bažnyčia</w:t>
            </w:r>
          </w:p>
          <w:p w14:paraId="427D4944" w14:textId="49AB46B1" w:rsidR="001D0F83" w:rsidRDefault="001D0F83" w:rsidP="001D0F83">
            <w:r>
              <w:t>Židikų seniūnija</w:t>
            </w:r>
          </w:p>
          <w:p w14:paraId="680CD1AB" w14:textId="77777777" w:rsidR="001D0F83" w:rsidRDefault="001D0F83" w:rsidP="001D0F83">
            <w:r>
              <w:t>L.Vaišvila, I.Pocevičiūtė</w:t>
            </w:r>
          </w:p>
          <w:p w14:paraId="3CCBBD30" w14:textId="4ED46FA7" w:rsidR="00B64D85" w:rsidRDefault="001D0F83" w:rsidP="001D0F83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1C3" w14:textId="0F763019" w:rsidR="00B64D85" w:rsidRDefault="001D0F83" w:rsidP="00C07D0F">
            <w:r>
              <w:t>500 eur</w:t>
            </w:r>
          </w:p>
        </w:tc>
      </w:tr>
      <w:tr w:rsidR="001D0F83" w14:paraId="0AA36E69" w14:textId="77777777" w:rsidTr="00866BD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755" w14:textId="3F9842AC" w:rsidR="001D0F83" w:rsidRDefault="000675EE" w:rsidP="00C07D0F">
            <w:pPr>
              <w:jc w:val="center"/>
            </w:pPr>
            <w:r>
              <w:t>4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B9B" w14:textId="517542A9" w:rsidR="001D0F83" w:rsidRDefault="001D0F83" w:rsidP="00C07D0F">
            <w:r>
              <w:t xml:space="preserve">Kalėdinis karnavalas vaikams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071" w14:textId="1D36DAFA" w:rsidR="001D0F83" w:rsidRDefault="001D0F83" w:rsidP="00C07D0F">
            <w:r>
              <w:t>12-2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9C9" w14:textId="77777777" w:rsidR="001D0F83" w:rsidRDefault="001D0F83" w:rsidP="001D0F83">
            <w:r>
              <w:t>Židikų bendruomenė</w:t>
            </w:r>
          </w:p>
          <w:p w14:paraId="67CEB612" w14:textId="77777777" w:rsidR="001D0F83" w:rsidRDefault="001D0F83" w:rsidP="001D0F83">
            <w:r>
              <w:t>L.Vaišvila, I.Pocevičiūtė</w:t>
            </w:r>
          </w:p>
          <w:p w14:paraId="59F3A80F" w14:textId="002BB745" w:rsidR="001D0F83" w:rsidRDefault="001D0F83" w:rsidP="001D0F83">
            <w:r>
              <w:t>I.Michalenkovien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0D7" w14:textId="77777777" w:rsidR="001D0F83" w:rsidRDefault="001D0F83" w:rsidP="00C07D0F">
            <w:r>
              <w:t>500 eur</w:t>
            </w:r>
          </w:p>
          <w:p w14:paraId="73832EB3" w14:textId="65528B3E" w:rsidR="001D0F83" w:rsidRDefault="001D0F83" w:rsidP="00C07D0F">
            <w:r>
              <w:t>(saldainiai seniūnijos vaikams)</w:t>
            </w:r>
          </w:p>
        </w:tc>
      </w:tr>
      <w:tr w:rsidR="00B64D85" w14:paraId="5C2092DC" w14:textId="77777777" w:rsidTr="000675EE">
        <w:trPr>
          <w:trHeight w:val="2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6E3A" w14:textId="2F55D424" w:rsidR="00C07D0F" w:rsidRDefault="00C07D0F" w:rsidP="00C07D0F">
            <w:pPr>
              <w:jc w:val="center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290" w14:textId="77777777" w:rsidR="00C07D0F" w:rsidRDefault="00C07D0F" w:rsidP="000675EE">
            <w:r>
              <w:t xml:space="preserve">Kalėdiniai renginiai: </w:t>
            </w:r>
          </w:p>
          <w:p w14:paraId="3DCB907A" w14:textId="77777777" w:rsidR="00C07D0F" w:rsidRDefault="00C07D0F" w:rsidP="000675EE">
            <w:pPr>
              <w:jc w:val="both"/>
            </w:pPr>
            <w:r>
              <w:t>Pagyvenusių žmonių šventė ,, Mes – Jums“</w:t>
            </w:r>
          </w:p>
          <w:p w14:paraId="45725AB5" w14:textId="77777777" w:rsidR="00C07D0F" w:rsidRDefault="00C07D0F" w:rsidP="000675EE">
            <w:pPr>
              <w:jc w:val="both"/>
            </w:pPr>
            <w:r>
              <w:t>Adventiniai vakarai.</w:t>
            </w:r>
          </w:p>
          <w:p w14:paraId="1BE5E2C6" w14:textId="77777777" w:rsidR="000675EE" w:rsidRDefault="00C07D0F" w:rsidP="000675EE">
            <w:pPr>
              <w:jc w:val="both"/>
            </w:pPr>
            <w:r>
              <w:t>Kalėdinės eglutės įžiebimas.</w:t>
            </w:r>
          </w:p>
          <w:p w14:paraId="4F0EA90B" w14:textId="741D1CC7" w:rsidR="00C07D0F" w:rsidRDefault="00C07D0F" w:rsidP="000675EE">
            <w:pPr>
              <w:jc w:val="both"/>
            </w:pPr>
            <w:r>
              <w:t>( Tetralizuotas koncertas. Vakaronė).</w:t>
            </w:r>
          </w:p>
          <w:p w14:paraId="485AE9FF" w14:textId="77777777" w:rsidR="00C07D0F" w:rsidRDefault="00C07D0F" w:rsidP="000675EE">
            <w:pPr>
              <w:jc w:val="both"/>
            </w:pPr>
            <w:r>
              <w:t>Vaikų popietės su Kalėdų seneliu.</w:t>
            </w:r>
          </w:p>
          <w:p w14:paraId="2DBC22C6" w14:textId="70882FA6" w:rsidR="000675EE" w:rsidRDefault="000675EE" w:rsidP="000675EE">
            <w:pPr>
              <w:tabs>
                <w:tab w:val="left" w:pos="1379"/>
              </w:tabs>
            </w:pPr>
          </w:p>
          <w:p w14:paraId="0077FC4B" w14:textId="08F803F2" w:rsidR="000675EE" w:rsidRPr="000675EE" w:rsidRDefault="000675EE" w:rsidP="000675EE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AE5B" w14:textId="77777777" w:rsidR="00B64D85" w:rsidRDefault="00C07D0F" w:rsidP="00C07D0F">
            <w:r>
              <w:t>12</w:t>
            </w:r>
            <w:r w:rsidR="00B64D85">
              <w:t>-05</w:t>
            </w:r>
          </w:p>
          <w:p w14:paraId="16166EF0" w14:textId="523EFAF3" w:rsidR="00C07D0F" w:rsidRDefault="00B64D85" w:rsidP="00C07D0F">
            <w:r>
              <w:t>12-2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550" w14:textId="77777777" w:rsidR="00C07D0F" w:rsidRDefault="00C07D0F" w:rsidP="00C07D0F">
            <w:r>
              <w:t xml:space="preserve">J.Šiaulienė, R.Ronkauskas, </w:t>
            </w:r>
          </w:p>
          <w:p w14:paraId="75AAAEAC" w14:textId="7B77807E" w:rsidR="00C07D0F" w:rsidRDefault="00C07D0F" w:rsidP="00C07D0F">
            <w:r>
              <w:t xml:space="preserve">Ukrinų bendruomenė, </w:t>
            </w:r>
          </w:p>
          <w:p w14:paraId="2FFBFEC0" w14:textId="0BC40EC6" w:rsidR="00C07D0F" w:rsidRDefault="00C07D0F" w:rsidP="00C07D0F">
            <w:r>
              <w:t>Ukrinų bibliotek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A2A" w14:textId="2971C8F8" w:rsidR="00C07D0F" w:rsidRDefault="000675EE" w:rsidP="00C07D0F">
            <w:r>
              <w:t>1</w:t>
            </w:r>
            <w:r w:rsidR="00C07D0F">
              <w:t>00 eur</w:t>
            </w:r>
          </w:p>
        </w:tc>
      </w:tr>
    </w:tbl>
    <w:p w14:paraId="68AEE773" w14:textId="58C486B1" w:rsidR="00BE1958" w:rsidRPr="00AB08AB" w:rsidRDefault="00AB08AB" w:rsidP="000675EE">
      <w:pPr>
        <w:tabs>
          <w:tab w:val="left" w:pos="3952"/>
        </w:tabs>
        <w:rPr>
          <w:b/>
          <w:bCs/>
        </w:rPr>
      </w:pPr>
      <w:r w:rsidRPr="00AB08AB">
        <w:rPr>
          <w:b/>
          <w:bCs/>
        </w:rPr>
        <w:t xml:space="preserve">                                                             </w:t>
      </w:r>
      <w:r w:rsidR="000675EE" w:rsidRPr="00AB08AB">
        <w:rPr>
          <w:b/>
          <w:bCs/>
        </w:rPr>
        <w:t>Iš viso:</w:t>
      </w:r>
      <w:r w:rsidRPr="00AB08AB">
        <w:rPr>
          <w:b/>
          <w:bCs/>
        </w:rPr>
        <w:t xml:space="preserve"> poreikis minimalioms lėšoms     </w:t>
      </w:r>
      <w:r>
        <w:rPr>
          <w:b/>
          <w:bCs/>
        </w:rPr>
        <w:t xml:space="preserve"> </w:t>
      </w:r>
      <w:r w:rsidRPr="00AB08AB">
        <w:rPr>
          <w:b/>
          <w:bCs/>
        </w:rPr>
        <w:t xml:space="preserve"> 7100 eurų   </w:t>
      </w:r>
    </w:p>
    <w:p w14:paraId="0115418E" w14:textId="77777777" w:rsidR="000675EE" w:rsidRPr="00AB08AB" w:rsidRDefault="000675EE" w:rsidP="00340886">
      <w:pPr>
        <w:rPr>
          <w:b/>
          <w:bCs/>
        </w:rPr>
      </w:pPr>
    </w:p>
    <w:p w14:paraId="08513247" w14:textId="77777777" w:rsidR="000675EE" w:rsidRDefault="000675EE" w:rsidP="00340886"/>
    <w:p w14:paraId="3235A985" w14:textId="77777777" w:rsidR="000675EE" w:rsidRDefault="000675EE" w:rsidP="00340886"/>
    <w:p w14:paraId="494BAB32" w14:textId="2E02885A" w:rsidR="00340886" w:rsidRDefault="00340886" w:rsidP="00340886">
      <w:pPr>
        <w:rPr>
          <w:lang w:eastAsia="en-US"/>
        </w:rPr>
      </w:pPr>
      <w:r>
        <w:t>*Židikų kultūros centras pasilieka teisę keisti renginių datą, atsižvelgiant į to meto galimybes.</w:t>
      </w:r>
    </w:p>
    <w:p w14:paraId="76F37D72" w14:textId="165CA0B3" w:rsidR="00340886" w:rsidRDefault="00340886" w:rsidP="00340886">
      <w:r>
        <w:t>*Pagal galimybes ir poreikius meno kolektyvai dalyvaus įvairiuose rajono renginiuose ir šventėse, mainų programas.</w:t>
      </w:r>
    </w:p>
    <w:p w14:paraId="7A8DC093" w14:textId="7C556FC3" w:rsidR="00340886" w:rsidRDefault="00340886" w:rsidP="00340886">
      <w:r>
        <w:t>*Edukacinės programos vyks pagal iš anksto numatytas veiklas, pagal poreikį</w:t>
      </w:r>
      <w:r w:rsidR="000675EE">
        <w:t xml:space="preserve"> numatytas Kultūros pase (jeigu patvirtins</w:t>
      </w:r>
      <w:r w:rsidR="00AB08AB">
        <w:t xml:space="preserve"> paduotas paraiškas</w:t>
      </w:r>
      <w:r w:rsidR="000675EE">
        <w:t>)</w:t>
      </w:r>
    </w:p>
    <w:p w14:paraId="762067E9" w14:textId="77777777" w:rsidR="00340886" w:rsidRDefault="00340886" w:rsidP="00340886">
      <w:r>
        <w:t>*Kolektyvų repeticijos vyks pagal sudarytus grafikus ir  laikantis visų numatytų laisvalaikio ir saugumo užsiėmimo reikalavimų.</w:t>
      </w:r>
    </w:p>
    <w:p w14:paraId="543F4C41" w14:textId="4DB9EF06" w:rsidR="00340886" w:rsidRDefault="00340886" w:rsidP="00340886"/>
    <w:p w14:paraId="71139989" w14:textId="17F60D3D" w:rsidR="000675EE" w:rsidRDefault="000675EE" w:rsidP="00340886"/>
    <w:p w14:paraId="5566A95C" w14:textId="5E7C2435" w:rsidR="000675EE" w:rsidRDefault="000675EE" w:rsidP="00340886"/>
    <w:p w14:paraId="5B85F3C6" w14:textId="3CE5C9B2" w:rsidR="000675EE" w:rsidRDefault="000675EE" w:rsidP="00340886"/>
    <w:p w14:paraId="5677988A" w14:textId="77777777" w:rsidR="000675EE" w:rsidRDefault="000675EE" w:rsidP="00340886"/>
    <w:p w14:paraId="1B5D4823" w14:textId="77777777" w:rsidR="00340886" w:rsidRDefault="00340886" w:rsidP="00340886">
      <w:pPr>
        <w:rPr>
          <w:rFonts w:asciiTheme="minorHAnsi" w:hAnsiTheme="minorHAnsi" w:cstheme="minorBidi"/>
          <w:sz w:val="22"/>
          <w:szCs w:val="22"/>
          <w:lang w:val="en-US"/>
        </w:rPr>
      </w:pPr>
      <w:r>
        <w:t>Laikinai einanti direktorės pareigas                                                     Vida Abrasonienė</w:t>
      </w:r>
    </w:p>
    <w:p w14:paraId="18F20557" w14:textId="77777777" w:rsidR="006A3BF4" w:rsidRDefault="006A3BF4"/>
    <w:sectPr w:rsidR="006A3BF4" w:rsidSect="00BE195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58"/>
    <w:rsid w:val="0000589D"/>
    <w:rsid w:val="000675EE"/>
    <w:rsid w:val="000E52B7"/>
    <w:rsid w:val="00160A03"/>
    <w:rsid w:val="0017566F"/>
    <w:rsid w:val="00185E00"/>
    <w:rsid w:val="001D0F83"/>
    <w:rsid w:val="00340886"/>
    <w:rsid w:val="003A07F3"/>
    <w:rsid w:val="003B1990"/>
    <w:rsid w:val="003C136C"/>
    <w:rsid w:val="00414783"/>
    <w:rsid w:val="006A3BF4"/>
    <w:rsid w:val="007F6425"/>
    <w:rsid w:val="008103B6"/>
    <w:rsid w:val="00866BDF"/>
    <w:rsid w:val="008E1630"/>
    <w:rsid w:val="00994BFB"/>
    <w:rsid w:val="009E4EFE"/>
    <w:rsid w:val="00AB08AB"/>
    <w:rsid w:val="00B14398"/>
    <w:rsid w:val="00B64D85"/>
    <w:rsid w:val="00BE1958"/>
    <w:rsid w:val="00C07D0F"/>
    <w:rsid w:val="00D00963"/>
    <w:rsid w:val="00D462F7"/>
    <w:rsid w:val="00DC241A"/>
    <w:rsid w:val="00E9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BE0A"/>
  <w15:docId w15:val="{8285E39A-6C30-4AF6-8BB4-7E7AD687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1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7714-A744-4C87-B596-4B4536CF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Židikų KC</cp:lastModifiedBy>
  <cp:revision>3</cp:revision>
  <cp:lastPrinted>2020-10-22T10:29:00Z</cp:lastPrinted>
  <dcterms:created xsi:type="dcterms:W3CDTF">2020-10-22T10:28:00Z</dcterms:created>
  <dcterms:modified xsi:type="dcterms:W3CDTF">2020-10-22T10:32:00Z</dcterms:modified>
</cp:coreProperties>
</file>